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313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DC6FD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C6F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6F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313DD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313DD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D0D21">
        <w:rPr>
          <w:rFonts w:ascii="Times New Roman" w:hAnsi="Times New Roman" w:cs="Times New Roman"/>
          <w:sz w:val="24"/>
          <w:szCs w:val="24"/>
          <w:u w:val="single"/>
        </w:rPr>
        <w:t>Сети связи и системы коммутации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551252">
        <w:rPr>
          <w:rFonts w:ascii="Times New Roman" w:hAnsi="Times New Roman" w:cs="Times New Roman"/>
          <w:sz w:val="24"/>
          <w:szCs w:val="24"/>
        </w:rPr>
        <w:t>11.02.</w:t>
      </w:r>
      <w:r w:rsidR="007D0D21">
        <w:rPr>
          <w:rFonts w:ascii="Times New Roman" w:hAnsi="Times New Roman" w:cs="Times New Roman"/>
          <w:sz w:val="24"/>
          <w:szCs w:val="24"/>
        </w:rPr>
        <w:t>11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313DD2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372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07BE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пятьдесят три тысячи семьсот двадцать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313DD2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124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одна тысяча двести сорок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DC6FDC" w:rsidRPr="00DC6FDC" w:rsidRDefault="00DC6FDC" w:rsidP="00DC6F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DC6FDC" w:rsidRPr="00DC6FDC" w:rsidRDefault="00DC6FDC" w:rsidP="00DC6F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DC6FDC" w:rsidRPr="00DC6FDC" w:rsidRDefault="00DC6FDC" w:rsidP="00DC6FD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DC6FDC" w:rsidRPr="00DC6FDC" w:rsidRDefault="00DC6FDC" w:rsidP="00DC6FD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F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DD2" w:rsidRPr="00313DD2" w:rsidRDefault="00CC07BE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313DD2"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313DD2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313DD2" w:rsidRPr="00313DD2" w:rsidRDefault="00CC07BE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</w:t>
            </w:r>
            <w:r w:rsidR="00313DD2"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13DD2" w:rsidRPr="00313DD2" w:rsidRDefault="00313DD2" w:rsidP="00313DD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313DD2" w:rsidP="00313DD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A02" w:rsidRDefault="00CC07BE" w:rsidP="00743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74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07BE" w:rsidRPr="00641DD0" w:rsidRDefault="00CC07BE" w:rsidP="00743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1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21" w:rsidRDefault="002B6521" w:rsidP="0076657D">
      <w:r>
        <w:separator/>
      </w:r>
    </w:p>
  </w:endnote>
  <w:endnote w:type="continuationSeparator" w:id="0">
    <w:p w:rsidR="002B6521" w:rsidRDefault="002B6521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21" w:rsidRDefault="002B6521" w:rsidP="0076657D">
      <w:r>
        <w:separator/>
      </w:r>
    </w:p>
  </w:footnote>
  <w:footnote w:type="continuationSeparator" w:id="0">
    <w:p w:rsidR="002B6521" w:rsidRDefault="002B6521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16288"/>
    <w:rsid w:val="00025F1F"/>
    <w:rsid w:val="000331E6"/>
    <w:rsid w:val="000521B2"/>
    <w:rsid w:val="000904BC"/>
    <w:rsid w:val="00094CF1"/>
    <w:rsid w:val="00096DF7"/>
    <w:rsid w:val="000A7330"/>
    <w:rsid w:val="000C3CA8"/>
    <w:rsid w:val="000D4116"/>
    <w:rsid w:val="000D76A5"/>
    <w:rsid w:val="000F0E3D"/>
    <w:rsid w:val="00111AA8"/>
    <w:rsid w:val="0012093C"/>
    <w:rsid w:val="001225A6"/>
    <w:rsid w:val="001229B0"/>
    <w:rsid w:val="001305BC"/>
    <w:rsid w:val="001331B5"/>
    <w:rsid w:val="0018247C"/>
    <w:rsid w:val="001844DB"/>
    <w:rsid w:val="00193923"/>
    <w:rsid w:val="00195FDD"/>
    <w:rsid w:val="001B5989"/>
    <w:rsid w:val="001C417B"/>
    <w:rsid w:val="001C712F"/>
    <w:rsid w:val="001D0A3C"/>
    <w:rsid w:val="001F7275"/>
    <w:rsid w:val="00203EE3"/>
    <w:rsid w:val="00204F6A"/>
    <w:rsid w:val="002103AE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B6521"/>
    <w:rsid w:val="002C4D52"/>
    <w:rsid w:val="002C51F9"/>
    <w:rsid w:val="002F599A"/>
    <w:rsid w:val="00313DD2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1D63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22C86"/>
    <w:rsid w:val="005432A5"/>
    <w:rsid w:val="00545628"/>
    <w:rsid w:val="005461AD"/>
    <w:rsid w:val="0054712D"/>
    <w:rsid w:val="00550296"/>
    <w:rsid w:val="00551252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3A02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D0D21"/>
    <w:rsid w:val="007E7284"/>
    <w:rsid w:val="007F3634"/>
    <w:rsid w:val="00812B31"/>
    <w:rsid w:val="00814762"/>
    <w:rsid w:val="00815ACC"/>
    <w:rsid w:val="008301AB"/>
    <w:rsid w:val="0083024A"/>
    <w:rsid w:val="0084490D"/>
    <w:rsid w:val="00847552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E701E"/>
    <w:rsid w:val="008F3D86"/>
    <w:rsid w:val="008F598B"/>
    <w:rsid w:val="00924DD4"/>
    <w:rsid w:val="009279EE"/>
    <w:rsid w:val="00936479"/>
    <w:rsid w:val="00944B03"/>
    <w:rsid w:val="00945011"/>
    <w:rsid w:val="00952BAD"/>
    <w:rsid w:val="00952F9A"/>
    <w:rsid w:val="00966070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66F68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391A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22B1F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667F6"/>
    <w:rsid w:val="00D910D5"/>
    <w:rsid w:val="00DA725C"/>
    <w:rsid w:val="00DC6FD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97EEB"/>
    <w:rsid w:val="00EA6BED"/>
    <w:rsid w:val="00EB3E7D"/>
    <w:rsid w:val="00EB5482"/>
    <w:rsid w:val="00EC7098"/>
    <w:rsid w:val="00ED71DD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9A14-8104-4B49-AF7D-CD99EDF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10-21T04:10:00Z</cp:lastPrinted>
  <dcterms:created xsi:type="dcterms:W3CDTF">2020-12-28T03:43:00Z</dcterms:created>
  <dcterms:modified xsi:type="dcterms:W3CDTF">2020-12-28T03:43:00Z</dcterms:modified>
</cp:coreProperties>
</file>